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72B9A" w14:textId="77777777" w:rsidR="00AD4290" w:rsidRDefault="00AD4290" w:rsidP="00AD4290">
      <w:pPr>
        <w:spacing w:after="0" w:line="360" w:lineRule="auto"/>
        <w:jc w:val="center"/>
        <w:rPr>
          <w:rFonts w:ascii="Times New Roman" w:eastAsia="Malgun Gothic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Malgun Gothic" w:hAnsi="Times New Roman" w:cs="Times New Roman"/>
          <w:b/>
          <w:sz w:val="28"/>
          <w:szCs w:val="28"/>
          <w:lang w:val="en-US"/>
        </w:rPr>
        <w:t>TANDA LULUS UJIAN SIDANG KERJA PRAKTIK</w:t>
      </w:r>
    </w:p>
    <w:p w14:paraId="30C0684C" w14:textId="77777777" w:rsidR="00AD4290" w:rsidRDefault="00AD4290" w:rsidP="00AD4290">
      <w:pPr>
        <w:spacing w:after="0" w:line="360" w:lineRule="auto"/>
        <w:jc w:val="center"/>
        <w:rPr>
          <w:rFonts w:ascii="Times New Roman" w:eastAsia="Malgun Gothic" w:hAnsi="Times New Roman" w:cs="Times New Roman"/>
          <w:b/>
          <w:sz w:val="28"/>
          <w:szCs w:val="28"/>
          <w:lang w:val="en-US"/>
        </w:rPr>
      </w:pPr>
    </w:p>
    <w:p w14:paraId="606DEBAC" w14:textId="77777777" w:rsidR="00AD4290" w:rsidRDefault="00AD4290" w:rsidP="00AD4290">
      <w:pPr>
        <w:spacing w:after="0" w:line="360" w:lineRule="auto"/>
        <w:jc w:val="center"/>
        <w:rPr>
          <w:rFonts w:ascii="Times New Roman" w:eastAsia="Malgun Gothic" w:hAnsi="Times New Roman" w:cs="Times New Roman"/>
          <w:b/>
          <w:sz w:val="28"/>
          <w:szCs w:val="28"/>
          <w:lang w:val="en-US"/>
        </w:rPr>
      </w:pPr>
    </w:p>
    <w:p w14:paraId="73F70AEF" w14:textId="77777777" w:rsidR="00AD4290" w:rsidRDefault="00AD4290" w:rsidP="00AD4290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65B4">
        <w:rPr>
          <w:rFonts w:ascii="Times New Roman" w:eastAsia="Malgun Gothic" w:hAnsi="Times New Roman" w:cs="Times New Roman"/>
          <w:bCs/>
          <w:sz w:val="24"/>
          <w:szCs w:val="24"/>
          <w:lang w:val="en-US"/>
        </w:rPr>
        <w:t>Pada hari</w:t>
      </w:r>
      <w:r>
        <w:rPr>
          <w:rFonts w:ascii="Times New Roman" w:eastAsia="Malgun Gothic" w:hAnsi="Times New Roman" w:cs="Times New Roman"/>
          <w:bCs/>
          <w:sz w:val="24"/>
          <w:szCs w:val="24"/>
          <w:lang w:val="en-US"/>
        </w:rPr>
        <w:t xml:space="preserve"> Jumat</w:t>
      </w:r>
      <w:r w:rsidRPr="00C265B4">
        <w:rPr>
          <w:rFonts w:ascii="Times New Roman" w:eastAsia="Malgun Gothic" w:hAnsi="Times New Roman" w:cs="Times New Roman"/>
          <w:bCs/>
          <w:sz w:val="24"/>
          <w:szCs w:val="24"/>
          <w:lang w:val="en-US"/>
        </w:rPr>
        <w:t xml:space="preserve"> </w:t>
      </w:r>
      <w:r w:rsidRPr="00C265B4">
        <w:rPr>
          <w:rFonts w:ascii="Times New Roman" w:hAnsi="Times New Roman" w:cs="Times New Roman"/>
          <w:sz w:val="24"/>
          <w:szCs w:val="24"/>
        </w:rPr>
        <w:t>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8 Desember 2020 </w:t>
      </w:r>
      <w:r w:rsidRPr="00C265B4">
        <w:rPr>
          <w:rFonts w:ascii="Times New Roman" w:hAnsi="Times New Roman" w:cs="Times New Roman"/>
          <w:sz w:val="24"/>
          <w:szCs w:val="24"/>
        </w:rPr>
        <w:t>telah</w:t>
      </w:r>
      <w:r w:rsidRPr="00C265B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265B4">
        <w:rPr>
          <w:rFonts w:ascii="Times New Roman" w:hAnsi="Times New Roman" w:cs="Times New Roman"/>
          <w:sz w:val="24"/>
          <w:szCs w:val="24"/>
        </w:rPr>
        <w:t>dilaksanakan</w:t>
      </w:r>
      <w:r w:rsidRPr="00C265B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265B4">
        <w:rPr>
          <w:rFonts w:ascii="Times New Roman" w:hAnsi="Times New Roman" w:cs="Times New Roman"/>
          <w:sz w:val="24"/>
          <w:szCs w:val="24"/>
        </w:rPr>
        <w:t>ujian</w:t>
      </w:r>
      <w:r w:rsidRPr="00C265B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265B4">
        <w:rPr>
          <w:rFonts w:ascii="Times New Roman" w:hAnsi="Times New Roman" w:cs="Times New Roman"/>
          <w:sz w:val="24"/>
          <w:szCs w:val="24"/>
        </w:rPr>
        <w:t>kerja</w:t>
      </w:r>
      <w:r w:rsidRPr="00C265B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265B4">
        <w:rPr>
          <w:rFonts w:ascii="Times New Roman" w:hAnsi="Times New Roman" w:cs="Times New Roman"/>
          <w:sz w:val="24"/>
          <w:szCs w:val="24"/>
        </w:rPr>
        <w:t>praktik</w:t>
      </w:r>
      <w:r w:rsidRPr="00C265B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265B4">
        <w:rPr>
          <w:rFonts w:ascii="Times New Roman" w:hAnsi="Times New Roman" w:cs="Times New Roman"/>
          <w:sz w:val="24"/>
          <w:szCs w:val="24"/>
        </w:rPr>
        <w:t>oleh</w:t>
      </w:r>
      <w:r w:rsidRPr="00C265B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265B4">
        <w:rPr>
          <w:rFonts w:ascii="Times New Roman" w:hAnsi="Times New Roman" w:cs="Times New Roman"/>
          <w:sz w:val="24"/>
          <w:szCs w:val="24"/>
        </w:rPr>
        <w:t>Jurusan</w:t>
      </w:r>
      <w:r w:rsidRPr="00C265B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265B4">
        <w:rPr>
          <w:rFonts w:ascii="Times New Roman" w:hAnsi="Times New Roman" w:cs="Times New Roman"/>
          <w:sz w:val="24"/>
          <w:szCs w:val="24"/>
        </w:rPr>
        <w:t>Teknik</w:t>
      </w:r>
      <w:r w:rsidRPr="00C265B4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C265B4">
        <w:rPr>
          <w:rFonts w:ascii="Times New Roman" w:hAnsi="Times New Roman" w:cs="Times New Roman"/>
          <w:sz w:val="24"/>
          <w:szCs w:val="24"/>
        </w:rPr>
        <w:t>Informatika</w:t>
      </w:r>
      <w:r w:rsidRPr="00C265B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265B4">
        <w:rPr>
          <w:rFonts w:ascii="Times New Roman" w:hAnsi="Times New Roman" w:cs="Times New Roman"/>
          <w:sz w:val="24"/>
          <w:szCs w:val="24"/>
        </w:rPr>
        <w:t>Fakultas</w:t>
      </w:r>
      <w:r w:rsidRPr="00C265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65B4">
        <w:rPr>
          <w:rFonts w:ascii="Times New Roman" w:hAnsi="Times New Roman" w:cs="Times New Roman"/>
          <w:sz w:val="24"/>
          <w:szCs w:val="24"/>
        </w:rPr>
        <w:t>Ilmu</w:t>
      </w:r>
      <w:r w:rsidRPr="00C26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65B4">
        <w:rPr>
          <w:rFonts w:ascii="Times New Roman" w:hAnsi="Times New Roman" w:cs="Times New Roman"/>
          <w:sz w:val="24"/>
          <w:szCs w:val="24"/>
        </w:rPr>
        <w:t>Komputer Universitas</w:t>
      </w:r>
      <w:r w:rsidRPr="00C265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265B4">
        <w:rPr>
          <w:rFonts w:ascii="Times New Roman" w:hAnsi="Times New Roman" w:cs="Times New Roman"/>
          <w:sz w:val="24"/>
          <w:szCs w:val="24"/>
        </w:rPr>
        <w:t>Sriwijay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D2692C" w14:textId="083636AE" w:rsidR="00AD4290" w:rsidRDefault="00AD4290" w:rsidP="00AD4290">
      <w:pPr>
        <w:tabs>
          <w:tab w:val="left" w:pos="1701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="00420342">
        <w:rPr>
          <w:rFonts w:ascii="Times New Roman" w:hAnsi="Times New Roman" w:cs="Times New Roman"/>
          <w:sz w:val="24"/>
          <w:szCs w:val="24"/>
          <w:lang w:val="en-US"/>
        </w:rPr>
        <w:t>Tiara Oktavian</w:t>
      </w:r>
    </w:p>
    <w:p w14:paraId="66197F85" w14:textId="161E1D2F" w:rsidR="00AD4290" w:rsidRDefault="00AD4290" w:rsidP="00AD4290">
      <w:pPr>
        <w:tabs>
          <w:tab w:val="left" w:pos="1701"/>
        </w:tabs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M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09021</w:t>
      </w:r>
      <w:r w:rsidR="00420342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817220</w:t>
      </w:r>
      <w:r w:rsidR="00420342">
        <w:rPr>
          <w:rFonts w:ascii="Times New Roman" w:hAnsi="Times New Roman" w:cs="Times New Roman"/>
          <w:sz w:val="24"/>
          <w:szCs w:val="24"/>
          <w:lang w:val="en-US"/>
        </w:rPr>
        <w:t>59</w:t>
      </w:r>
    </w:p>
    <w:p w14:paraId="7B3DF68B" w14:textId="682731EE" w:rsidR="00AD4290" w:rsidRDefault="00AD4290" w:rsidP="00AD4290">
      <w:pPr>
        <w:tabs>
          <w:tab w:val="left" w:pos="1701"/>
        </w:tabs>
        <w:spacing w:after="0" w:line="360" w:lineRule="auto"/>
        <w:ind w:left="1890" w:hanging="147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udu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Pr="00CE766C">
        <w:rPr>
          <w:rFonts w:ascii="Times New Roman" w:hAnsi="Times New Roman" w:cs="Times New Roman"/>
          <w:sz w:val="24"/>
          <w:szCs w:val="18"/>
        </w:rPr>
        <w:t xml:space="preserve">Digiads Ais Computer: Website Promosi Produk Pedagang </w:t>
      </w:r>
      <w:r w:rsidR="009D6952" w:rsidRPr="009D6952">
        <w:rPr>
          <w:rFonts w:ascii="Times New Roman" w:hAnsi="Times New Roman" w:cs="Times New Roman"/>
          <w:sz w:val="24"/>
          <w:szCs w:val="18"/>
          <w:lang w:val="en-ID"/>
        </w:rPr>
        <w:t xml:space="preserve">Bagian </w:t>
      </w:r>
      <w:r w:rsidR="00043B9A">
        <w:rPr>
          <w:rFonts w:ascii="Times New Roman" w:hAnsi="Times New Roman" w:cs="Times New Roman"/>
          <w:sz w:val="24"/>
          <w:szCs w:val="18"/>
          <w:lang w:val="en-ID"/>
        </w:rPr>
        <w:t>F</w:t>
      </w:r>
      <w:r w:rsidR="009D6952" w:rsidRPr="009D6952">
        <w:rPr>
          <w:rFonts w:ascii="Times New Roman" w:hAnsi="Times New Roman" w:cs="Times New Roman"/>
          <w:sz w:val="24"/>
          <w:szCs w:val="18"/>
          <w:lang w:val="en-ID"/>
        </w:rPr>
        <w:t>ront-</w:t>
      </w:r>
      <w:r w:rsidR="009D6952">
        <w:rPr>
          <w:rFonts w:ascii="Times New Roman" w:hAnsi="Times New Roman" w:cs="Times New Roman"/>
          <w:sz w:val="24"/>
          <w:szCs w:val="18"/>
          <w:lang w:val="en-ID"/>
        </w:rPr>
        <w:t>e</w:t>
      </w:r>
      <w:r w:rsidR="009D6952" w:rsidRPr="009D6952">
        <w:rPr>
          <w:rFonts w:ascii="Times New Roman" w:hAnsi="Times New Roman" w:cs="Times New Roman"/>
          <w:sz w:val="24"/>
          <w:szCs w:val="18"/>
          <w:lang w:val="en-ID"/>
        </w:rPr>
        <w:t>nd</w:t>
      </w:r>
    </w:p>
    <w:p w14:paraId="13281B8C" w14:textId="5B8D8A23" w:rsidR="00AD4290" w:rsidRDefault="00AD4290" w:rsidP="00AD4290">
      <w:pPr>
        <w:tabs>
          <w:tab w:val="left" w:pos="1701"/>
        </w:tabs>
        <w:spacing w:after="0" w:line="360" w:lineRule="auto"/>
        <w:ind w:left="1890" w:hanging="1470"/>
        <w:jc w:val="both"/>
        <w:rPr>
          <w:rFonts w:ascii="Times New Roman" w:hAnsi="Times New Roman" w:cs="Times New Roman"/>
          <w:sz w:val="24"/>
          <w:szCs w:val="18"/>
        </w:rPr>
      </w:pPr>
    </w:p>
    <w:p w14:paraId="31B47E76" w14:textId="77777777" w:rsidR="00E24CF5" w:rsidRDefault="00E24CF5" w:rsidP="00AD4290">
      <w:pPr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18"/>
          <w:lang w:val="en-US"/>
        </w:rPr>
      </w:pPr>
    </w:p>
    <w:p w14:paraId="04B596D1" w14:textId="0AE5ECA7" w:rsidR="00AD4290" w:rsidRDefault="00AD4290" w:rsidP="00AD4290">
      <w:pPr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18"/>
          <w:lang w:val="en-US"/>
        </w:rPr>
      </w:pPr>
      <w:r>
        <w:rPr>
          <w:rFonts w:ascii="Times New Roman" w:hAnsi="Times New Roman" w:cs="Times New Roman"/>
          <w:sz w:val="24"/>
          <w:szCs w:val="18"/>
          <w:lang w:val="en-US"/>
        </w:rPr>
        <w:t>Penguji,</w:t>
      </w:r>
    </w:p>
    <w:p w14:paraId="456771F1" w14:textId="56966179" w:rsidR="00AD4290" w:rsidRDefault="00AD4290" w:rsidP="00162AF0">
      <w:pPr>
        <w:tabs>
          <w:tab w:val="left" w:pos="1701"/>
        </w:tabs>
        <w:spacing w:after="0" w:line="240" w:lineRule="auto"/>
        <w:ind w:left="1890" w:hanging="1470"/>
        <w:jc w:val="both"/>
        <w:rPr>
          <w:rFonts w:ascii="Times New Roman" w:hAnsi="Times New Roman" w:cs="Times New Roman"/>
          <w:sz w:val="24"/>
          <w:szCs w:val="18"/>
        </w:rPr>
      </w:pPr>
    </w:p>
    <w:p w14:paraId="62264216" w14:textId="77777777" w:rsidR="00A37143" w:rsidRDefault="00A37143" w:rsidP="00162AF0">
      <w:pPr>
        <w:tabs>
          <w:tab w:val="left" w:pos="1701"/>
        </w:tabs>
        <w:spacing w:after="0" w:line="240" w:lineRule="auto"/>
        <w:ind w:left="1890" w:hanging="1470"/>
        <w:jc w:val="both"/>
        <w:rPr>
          <w:rFonts w:ascii="Times New Roman" w:hAnsi="Times New Roman" w:cs="Times New Roman"/>
          <w:sz w:val="24"/>
          <w:szCs w:val="18"/>
        </w:rPr>
      </w:pPr>
    </w:p>
    <w:p w14:paraId="2C8B1639" w14:textId="77777777" w:rsidR="00AD4290" w:rsidRDefault="00AD4290" w:rsidP="00AD4290">
      <w:pPr>
        <w:tabs>
          <w:tab w:val="left" w:pos="1701"/>
        </w:tabs>
        <w:spacing w:after="0" w:line="360" w:lineRule="auto"/>
        <w:ind w:left="1890" w:hanging="1470"/>
        <w:jc w:val="both"/>
        <w:rPr>
          <w:rFonts w:ascii="Times New Roman" w:hAnsi="Times New Roman" w:cs="Times New Roman"/>
          <w:sz w:val="24"/>
          <w:szCs w:val="18"/>
        </w:rPr>
      </w:pPr>
    </w:p>
    <w:p w14:paraId="6EE06338" w14:textId="77777777" w:rsidR="00AD4290" w:rsidRPr="005D4E86" w:rsidRDefault="00AD4290" w:rsidP="00AD42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B0D67">
        <w:rPr>
          <w:rFonts w:ascii="Times New Roman" w:eastAsia="Calibri" w:hAnsi="Times New Roman" w:cs="Times New Roman"/>
          <w:sz w:val="24"/>
          <w:szCs w:val="24"/>
          <w:u w:val="single"/>
        </w:rPr>
        <w:t>Dian Palupi Rini,.S.Si.M.Kom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18 </w:t>
      </w:r>
      <w:r>
        <w:rPr>
          <w:rFonts w:ascii="Times New Roman" w:hAnsi="Times New Roman" w:cs="Times New Roman"/>
          <w:sz w:val="24"/>
          <w:szCs w:val="24"/>
          <w:lang w:val="en-US"/>
        </w:rPr>
        <w:t>Desember</w:t>
      </w:r>
      <w:r w:rsidRPr="005D4E86"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314B455E" w14:textId="77777777" w:rsidR="00AD4290" w:rsidRDefault="00AD4290" w:rsidP="00AD4290">
      <w:pPr>
        <w:tabs>
          <w:tab w:val="left" w:pos="170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D67">
        <w:rPr>
          <w:rFonts w:ascii="Times New Roman" w:eastAsia="Calibri" w:hAnsi="Times New Roman" w:cs="Times New Roman"/>
          <w:sz w:val="24"/>
          <w:szCs w:val="24"/>
        </w:rPr>
        <w:t>NIP.197802232006042002</w:t>
      </w:r>
    </w:p>
    <w:p w14:paraId="2FB101E3" w14:textId="77777777" w:rsidR="00AD4290" w:rsidRDefault="00AD4290" w:rsidP="00AD4290">
      <w:pPr>
        <w:tabs>
          <w:tab w:val="left" w:pos="170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A23A08" w14:textId="77777777" w:rsidR="00AD4290" w:rsidRDefault="00AD4290" w:rsidP="00AD4290">
      <w:pPr>
        <w:tabs>
          <w:tab w:val="left" w:pos="170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991335" w14:textId="77777777" w:rsidR="00AD4290" w:rsidRDefault="00AD4290" w:rsidP="00AD4290">
      <w:pPr>
        <w:tabs>
          <w:tab w:val="left" w:pos="170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82AAF9" w14:textId="77777777" w:rsidR="00AD4290" w:rsidRDefault="00AD4290" w:rsidP="00AD4290">
      <w:pPr>
        <w:tabs>
          <w:tab w:val="left" w:pos="170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E600AD" w14:textId="77777777" w:rsidR="00AD4290" w:rsidRPr="00CE766C" w:rsidRDefault="00AD4290" w:rsidP="00AD4290">
      <w:pPr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B4CE1B" w14:textId="77777777" w:rsidR="00AD4290" w:rsidRPr="006B0D67" w:rsidRDefault="00AD4290" w:rsidP="00AD4290">
      <w:pPr>
        <w:spacing w:after="0" w:line="36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6B0D67">
        <w:rPr>
          <w:rFonts w:ascii="Times New Roman" w:eastAsia="Calibri" w:hAnsi="Times New Roman" w:cs="Times New Roman"/>
          <w:sz w:val="24"/>
          <w:szCs w:val="24"/>
        </w:rPr>
        <w:t>Mengetahui,</w:t>
      </w:r>
    </w:p>
    <w:p w14:paraId="0953B2F6" w14:textId="77777777" w:rsidR="00AD4290" w:rsidRPr="006B0D67" w:rsidRDefault="00AD4290" w:rsidP="00AD4290">
      <w:pPr>
        <w:spacing w:after="0" w:line="36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6B0D67">
        <w:rPr>
          <w:rFonts w:ascii="Times New Roman" w:eastAsia="Calibri" w:hAnsi="Times New Roman" w:cs="Times New Roman"/>
          <w:sz w:val="24"/>
          <w:szCs w:val="24"/>
        </w:rPr>
        <w:t>Ketua Jurusan Teknik Informatika</w:t>
      </w:r>
    </w:p>
    <w:p w14:paraId="410E74E5" w14:textId="2EF11A0B" w:rsidR="00AD4290" w:rsidRDefault="00AD4290" w:rsidP="00162AF0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</w:p>
    <w:p w14:paraId="7280E7B8" w14:textId="564661DF" w:rsidR="00162AF0" w:rsidRDefault="00162AF0" w:rsidP="00162AF0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</w:p>
    <w:p w14:paraId="652594BB" w14:textId="77777777" w:rsidR="00162AF0" w:rsidRPr="006B0D67" w:rsidRDefault="00162AF0" w:rsidP="00AD4290">
      <w:pPr>
        <w:spacing w:after="0" w:line="36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</w:p>
    <w:p w14:paraId="62A73E65" w14:textId="77777777" w:rsidR="00AD4290" w:rsidRPr="006B0D67" w:rsidRDefault="00AD4290" w:rsidP="00AD4290">
      <w:pPr>
        <w:spacing w:after="0" w:line="360" w:lineRule="auto"/>
        <w:ind w:left="4536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B0D67">
        <w:rPr>
          <w:rFonts w:ascii="Times New Roman" w:eastAsia="Calibri" w:hAnsi="Times New Roman" w:cs="Times New Roman"/>
          <w:sz w:val="24"/>
          <w:szCs w:val="24"/>
          <w:u w:val="single"/>
        </w:rPr>
        <w:t>Alvi Syahrini Utami, M.Kom</w:t>
      </w:r>
    </w:p>
    <w:p w14:paraId="4511944A" w14:textId="77777777" w:rsidR="00AD4290" w:rsidRDefault="00AD4290" w:rsidP="00AD4290">
      <w:pPr>
        <w:spacing w:after="0" w:line="360" w:lineRule="auto"/>
        <w:ind w:left="4536"/>
        <w:rPr>
          <w:rFonts w:ascii="Times New Roman" w:eastAsia="Malgun Gothic" w:hAnsi="Times New Roman" w:cs="Times New Roman"/>
          <w:b/>
          <w:sz w:val="28"/>
          <w:szCs w:val="28"/>
          <w:lang w:val="en-US"/>
        </w:rPr>
      </w:pPr>
      <w:r w:rsidRPr="006B0D67">
        <w:rPr>
          <w:rFonts w:ascii="Times New Roman" w:eastAsia="Calibri" w:hAnsi="Times New Roman" w:cs="Times New Roman"/>
          <w:sz w:val="24"/>
          <w:szCs w:val="24"/>
        </w:rPr>
        <w:t>NIP.19781222200604200</w:t>
      </w:r>
    </w:p>
    <w:p w14:paraId="4A83959C" w14:textId="610B811A" w:rsidR="00D21804" w:rsidRPr="00AD4290" w:rsidRDefault="00D21804" w:rsidP="00AD4290"/>
    <w:sectPr w:rsidR="00D21804" w:rsidRPr="00AD4290" w:rsidSect="006B0D67">
      <w:footerReference w:type="default" r:id="rId8"/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87E29" w14:textId="77777777" w:rsidR="00AF7AE0" w:rsidRDefault="00AF7AE0" w:rsidP="00AD1622">
      <w:pPr>
        <w:spacing w:after="0" w:line="240" w:lineRule="auto"/>
      </w:pPr>
      <w:r>
        <w:separator/>
      </w:r>
    </w:p>
  </w:endnote>
  <w:endnote w:type="continuationSeparator" w:id="0">
    <w:p w14:paraId="0C900439" w14:textId="77777777" w:rsidR="00AF7AE0" w:rsidRDefault="00AF7AE0" w:rsidP="00AD1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D21D2" w14:textId="7F5ADEB0" w:rsidR="00712A76" w:rsidRDefault="00712A76">
    <w:pPr>
      <w:pStyle w:val="Footer"/>
    </w:pPr>
  </w:p>
  <w:p w14:paraId="0DFAC389" w14:textId="6EC2F9FC" w:rsidR="00597A55" w:rsidRDefault="00597A55" w:rsidP="00597A55">
    <w:pPr>
      <w:pStyle w:val="Footer"/>
      <w:tabs>
        <w:tab w:val="clear" w:pos="4513"/>
        <w:tab w:val="clear" w:pos="9026"/>
        <w:tab w:val="left" w:pos="242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EFF91" w14:textId="77777777" w:rsidR="00AF7AE0" w:rsidRDefault="00AF7AE0" w:rsidP="00AD1622">
      <w:pPr>
        <w:spacing w:after="0" w:line="240" w:lineRule="auto"/>
      </w:pPr>
      <w:r>
        <w:separator/>
      </w:r>
    </w:p>
  </w:footnote>
  <w:footnote w:type="continuationSeparator" w:id="0">
    <w:p w14:paraId="21998C5A" w14:textId="77777777" w:rsidR="00AF7AE0" w:rsidRDefault="00AF7AE0" w:rsidP="00AD1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47E64"/>
    <w:multiLevelType w:val="hybridMultilevel"/>
    <w:tmpl w:val="7EAAB510"/>
    <w:lvl w:ilvl="0" w:tplc="0421000F">
      <w:start w:val="1"/>
      <w:numFmt w:val="decimal"/>
      <w:lvlText w:val="%1."/>
      <w:lvlJc w:val="left"/>
      <w:pPr>
        <w:ind w:left="2176" w:hanging="360"/>
      </w:pPr>
    </w:lvl>
    <w:lvl w:ilvl="1" w:tplc="04210019" w:tentative="1">
      <w:start w:val="1"/>
      <w:numFmt w:val="lowerLetter"/>
      <w:lvlText w:val="%2."/>
      <w:lvlJc w:val="left"/>
      <w:pPr>
        <w:ind w:left="2896" w:hanging="360"/>
      </w:pPr>
    </w:lvl>
    <w:lvl w:ilvl="2" w:tplc="0421001B" w:tentative="1">
      <w:start w:val="1"/>
      <w:numFmt w:val="lowerRoman"/>
      <w:lvlText w:val="%3."/>
      <w:lvlJc w:val="right"/>
      <w:pPr>
        <w:ind w:left="3616" w:hanging="180"/>
      </w:pPr>
    </w:lvl>
    <w:lvl w:ilvl="3" w:tplc="0421000F" w:tentative="1">
      <w:start w:val="1"/>
      <w:numFmt w:val="decimal"/>
      <w:lvlText w:val="%4."/>
      <w:lvlJc w:val="left"/>
      <w:pPr>
        <w:ind w:left="4336" w:hanging="360"/>
      </w:pPr>
    </w:lvl>
    <w:lvl w:ilvl="4" w:tplc="04210019" w:tentative="1">
      <w:start w:val="1"/>
      <w:numFmt w:val="lowerLetter"/>
      <w:lvlText w:val="%5."/>
      <w:lvlJc w:val="left"/>
      <w:pPr>
        <w:ind w:left="5056" w:hanging="360"/>
      </w:pPr>
    </w:lvl>
    <w:lvl w:ilvl="5" w:tplc="0421001B" w:tentative="1">
      <w:start w:val="1"/>
      <w:numFmt w:val="lowerRoman"/>
      <w:lvlText w:val="%6."/>
      <w:lvlJc w:val="right"/>
      <w:pPr>
        <w:ind w:left="5776" w:hanging="180"/>
      </w:pPr>
    </w:lvl>
    <w:lvl w:ilvl="6" w:tplc="0421000F" w:tentative="1">
      <w:start w:val="1"/>
      <w:numFmt w:val="decimal"/>
      <w:lvlText w:val="%7."/>
      <w:lvlJc w:val="left"/>
      <w:pPr>
        <w:ind w:left="6496" w:hanging="360"/>
      </w:pPr>
    </w:lvl>
    <w:lvl w:ilvl="7" w:tplc="04210019" w:tentative="1">
      <w:start w:val="1"/>
      <w:numFmt w:val="lowerLetter"/>
      <w:lvlText w:val="%8."/>
      <w:lvlJc w:val="left"/>
      <w:pPr>
        <w:ind w:left="7216" w:hanging="360"/>
      </w:pPr>
    </w:lvl>
    <w:lvl w:ilvl="8" w:tplc="0421001B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1" w15:restartNumberingAfterBreak="0">
    <w:nsid w:val="087E7D29"/>
    <w:multiLevelType w:val="hybridMultilevel"/>
    <w:tmpl w:val="7EAAB510"/>
    <w:lvl w:ilvl="0" w:tplc="0421000F">
      <w:start w:val="1"/>
      <w:numFmt w:val="decimal"/>
      <w:lvlText w:val="%1."/>
      <w:lvlJc w:val="left"/>
      <w:pPr>
        <w:ind w:left="2176" w:hanging="360"/>
      </w:pPr>
    </w:lvl>
    <w:lvl w:ilvl="1" w:tplc="04210019" w:tentative="1">
      <w:start w:val="1"/>
      <w:numFmt w:val="lowerLetter"/>
      <w:lvlText w:val="%2."/>
      <w:lvlJc w:val="left"/>
      <w:pPr>
        <w:ind w:left="2896" w:hanging="360"/>
      </w:pPr>
    </w:lvl>
    <w:lvl w:ilvl="2" w:tplc="0421001B" w:tentative="1">
      <w:start w:val="1"/>
      <w:numFmt w:val="lowerRoman"/>
      <w:lvlText w:val="%3."/>
      <w:lvlJc w:val="right"/>
      <w:pPr>
        <w:ind w:left="3616" w:hanging="180"/>
      </w:pPr>
    </w:lvl>
    <w:lvl w:ilvl="3" w:tplc="0421000F" w:tentative="1">
      <w:start w:val="1"/>
      <w:numFmt w:val="decimal"/>
      <w:lvlText w:val="%4."/>
      <w:lvlJc w:val="left"/>
      <w:pPr>
        <w:ind w:left="4336" w:hanging="360"/>
      </w:pPr>
    </w:lvl>
    <w:lvl w:ilvl="4" w:tplc="04210019" w:tentative="1">
      <w:start w:val="1"/>
      <w:numFmt w:val="lowerLetter"/>
      <w:lvlText w:val="%5."/>
      <w:lvlJc w:val="left"/>
      <w:pPr>
        <w:ind w:left="5056" w:hanging="360"/>
      </w:pPr>
    </w:lvl>
    <w:lvl w:ilvl="5" w:tplc="0421001B" w:tentative="1">
      <w:start w:val="1"/>
      <w:numFmt w:val="lowerRoman"/>
      <w:lvlText w:val="%6."/>
      <w:lvlJc w:val="right"/>
      <w:pPr>
        <w:ind w:left="5776" w:hanging="180"/>
      </w:pPr>
    </w:lvl>
    <w:lvl w:ilvl="6" w:tplc="0421000F" w:tentative="1">
      <w:start w:val="1"/>
      <w:numFmt w:val="decimal"/>
      <w:lvlText w:val="%7."/>
      <w:lvlJc w:val="left"/>
      <w:pPr>
        <w:ind w:left="6496" w:hanging="360"/>
      </w:pPr>
    </w:lvl>
    <w:lvl w:ilvl="7" w:tplc="04210019" w:tentative="1">
      <w:start w:val="1"/>
      <w:numFmt w:val="lowerLetter"/>
      <w:lvlText w:val="%8."/>
      <w:lvlJc w:val="left"/>
      <w:pPr>
        <w:ind w:left="7216" w:hanging="360"/>
      </w:pPr>
    </w:lvl>
    <w:lvl w:ilvl="8" w:tplc="0421001B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2" w15:restartNumberingAfterBreak="0">
    <w:nsid w:val="0B254AAE"/>
    <w:multiLevelType w:val="hybridMultilevel"/>
    <w:tmpl w:val="11CAB126"/>
    <w:lvl w:ilvl="0" w:tplc="8376DB0C">
      <w:start w:val="1"/>
      <w:numFmt w:val="decimal"/>
      <w:lvlText w:val="2.%1  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769FA"/>
    <w:multiLevelType w:val="hybridMultilevel"/>
    <w:tmpl w:val="03FE8C4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AC53C6"/>
    <w:multiLevelType w:val="hybridMultilevel"/>
    <w:tmpl w:val="44B64F7A"/>
    <w:lvl w:ilvl="0" w:tplc="13F85868">
      <w:start w:val="1"/>
      <w:numFmt w:val="decimal"/>
      <w:lvlText w:val="3.%1  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C4FC5"/>
    <w:multiLevelType w:val="hybridMultilevel"/>
    <w:tmpl w:val="D37A6E2A"/>
    <w:lvl w:ilvl="0" w:tplc="A5B0BC2E">
      <w:start w:val="1"/>
      <w:numFmt w:val="upperRoman"/>
      <w:lvlText w:val="BAB %1."/>
      <w:lvlJc w:val="left"/>
      <w:pPr>
        <w:ind w:left="1182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02" w:hanging="360"/>
      </w:pPr>
    </w:lvl>
    <w:lvl w:ilvl="2" w:tplc="0421001B" w:tentative="1">
      <w:start w:val="1"/>
      <w:numFmt w:val="lowerRoman"/>
      <w:lvlText w:val="%3."/>
      <w:lvlJc w:val="right"/>
      <w:pPr>
        <w:ind w:left="2622" w:hanging="180"/>
      </w:pPr>
    </w:lvl>
    <w:lvl w:ilvl="3" w:tplc="0421000F" w:tentative="1">
      <w:start w:val="1"/>
      <w:numFmt w:val="decimal"/>
      <w:lvlText w:val="%4."/>
      <w:lvlJc w:val="left"/>
      <w:pPr>
        <w:ind w:left="3342" w:hanging="360"/>
      </w:pPr>
    </w:lvl>
    <w:lvl w:ilvl="4" w:tplc="04210019" w:tentative="1">
      <w:start w:val="1"/>
      <w:numFmt w:val="lowerLetter"/>
      <w:lvlText w:val="%5."/>
      <w:lvlJc w:val="left"/>
      <w:pPr>
        <w:ind w:left="4062" w:hanging="360"/>
      </w:pPr>
    </w:lvl>
    <w:lvl w:ilvl="5" w:tplc="0421001B" w:tentative="1">
      <w:start w:val="1"/>
      <w:numFmt w:val="lowerRoman"/>
      <w:lvlText w:val="%6."/>
      <w:lvlJc w:val="right"/>
      <w:pPr>
        <w:ind w:left="4782" w:hanging="180"/>
      </w:pPr>
    </w:lvl>
    <w:lvl w:ilvl="6" w:tplc="0421000F" w:tentative="1">
      <w:start w:val="1"/>
      <w:numFmt w:val="decimal"/>
      <w:lvlText w:val="%7."/>
      <w:lvlJc w:val="left"/>
      <w:pPr>
        <w:ind w:left="5502" w:hanging="360"/>
      </w:pPr>
    </w:lvl>
    <w:lvl w:ilvl="7" w:tplc="04210019" w:tentative="1">
      <w:start w:val="1"/>
      <w:numFmt w:val="lowerLetter"/>
      <w:lvlText w:val="%8."/>
      <w:lvlJc w:val="left"/>
      <w:pPr>
        <w:ind w:left="6222" w:hanging="360"/>
      </w:pPr>
    </w:lvl>
    <w:lvl w:ilvl="8" w:tplc="0421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6" w15:restartNumberingAfterBreak="0">
    <w:nsid w:val="18C44549"/>
    <w:multiLevelType w:val="hybridMultilevel"/>
    <w:tmpl w:val="78F48EEE"/>
    <w:lvl w:ilvl="0" w:tplc="0421000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77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49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16" w:hanging="360"/>
      </w:pPr>
      <w:rPr>
        <w:rFonts w:ascii="Wingdings" w:hAnsi="Wingdings" w:hint="default"/>
      </w:rPr>
    </w:lvl>
  </w:abstractNum>
  <w:abstractNum w:abstractNumId="7" w15:restartNumberingAfterBreak="0">
    <w:nsid w:val="26AB374E"/>
    <w:multiLevelType w:val="hybridMultilevel"/>
    <w:tmpl w:val="337C62CC"/>
    <w:lvl w:ilvl="0" w:tplc="ACCA4B08">
      <w:start w:val="1"/>
      <w:numFmt w:val="decimal"/>
      <w:lvlText w:val="1.%1  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915BB"/>
    <w:multiLevelType w:val="hybridMultilevel"/>
    <w:tmpl w:val="CC14AB0A"/>
    <w:lvl w:ilvl="0" w:tplc="5FB40518">
      <w:start w:val="1"/>
      <w:numFmt w:val="decimal"/>
      <w:lvlText w:val="%1."/>
      <w:lvlJc w:val="left"/>
      <w:pPr>
        <w:ind w:left="2766" w:hanging="281"/>
        <w:jc w:val="righ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d" w:eastAsia="id" w:bidi="id"/>
      </w:rPr>
    </w:lvl>
    <w:lvl w:ilvl="1" w:tplc="04210019" w:tentative="1">
      <w:start w:val="1"/>
      <w:numFmt w:val="lowerLetter"/>
      <w:lvlText w:val="%2."/>
      <w:lvlJc w:val="left"/>
      <w:pPr>
        <w:ind w:left="2910" w:hanging="360"/>
      </w:pPr>
    </w:lvl>
    <w:lvl w:ilvl="2" w:tplc="0421001B" w:tentative="1">
      <w:start w:val="1"/>
      <w:numFmt w:val="lowerRoman"/>
      <w:lvlText w:val="%3."/>
      <w:lvlJc w:val="right"/>
      <w:pPr>
        <w:ind w:left="3630" w:hanging="180"/>
      </w:pPr>
    </w:lvl>
    <w:lvl w:ilvl="3" w:tplc="0421000F" w:tentative="1">
      <w:start w:val="1"/>
      <w:numFmt w:val="decimal"/>
      <w:lvlText w:val="%4."/>
      <w:lvlJc w:val="left"/>
      <w:pPr>
        <w:ind w:left="4350" w:hanging="360"/>
      </w:pPr>
    </w:lvl>
    <w:lvl w:ilvl="4" w:tplc="04210019" w:tentative="1">
      <w:start w:val="1"/>
      <w:numFmt w:val="lowerLetter"/>
      <w:lvlText w:val="%5."/>
      <w:lvlJc w:val="left"/>
      <w:pPr>
        <w:ind w:left="5070" w:hanging="360"/>
      </w:pPr>
    </w:lvl>
    <w:lvl w:ilvl="5" w:tplc="0421001B" w:tentative="1">
      <w:start w:val="1"/>
      <w:numFmt w:val="lowerRoman"/>
      <w:lvlText w:val="%6."/>
      <w:lvlJc w:val="right"/>
      <w:pPr>
        <w:ind w:left="5790" w:hanging="180"/>
      </w:pPr>
    </w:lvl>
    <w:lvl w:ilvl="6" w:tplc="0421000F" w:tentative="1">
      <w:start w:val="1"/>
      <w:numFmt w:val="decimal"/>
      <w:lvlText w:val="%7."/>
      <w:lvlJc w:val="left"/>
      <w:pPr>
        <w:ind w:left="6510" w:hanging="360"/>
      </w:pPr>
    </w:lvl>
    <w:lvl w:ilvl="7" w:tplc="04210019" w:tentative="1">
      <w:start w:val="1"/>
      <w:numFmt w:val="lowerLetter"/>
      <w:lvlText w:val="%8."/>
      <w:lvlJc w:val="left"/>
      <w:pPr>
        <w:ind w:left="7230" w:hanging="360"/>
      </w:pPr>
    </w:lvl>
    <w:lvl w:ilvl="8" w:tplc="0421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9" w15:restartNumberingAfterBreak="0">
    <w:nsid w:val="35204CEC"/>
    <w:multiLevelType w:val="hybridMultilevel"/>
    <w:tmpl w:val="71E26400"/>
    <w:lvl w:ilvl="0" w:tplc="7D466906">
      <w:start w:val="11"/>
      <w:numFmt w:val="decimal"/>
      <w:lvlText w:val="2.2.%1 "/>
      <w:lvlJc w:val="left"/>
      <w:pPr>
        <w:ind w:left="11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61FF0"/>
    <w:multiLevelType w:val="hybridMultilevel"/>
    <w:tmpl w:val="C5085E8A"/>
    <w:lvl w:ilvl="0" w:tplc="0421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1" w15:restartNumberingAfterBreak="0">
    <w:nsid w:val="3B737C8A"/>
    <w:multiLevelType w:val="hybridMultilevel"/>
    <w:tmpl w:val="109A446E"/>
    <w:lvl w:ilvl="0" w:tplc="9450345E">
      <w:start w:val="1"/>
      <w:numFmt w:val="decimal"/>
      <w:lvlText w:val="%1."/>
      <w:lvlJc w:val="left"/>
      <w:pPr>
        <w:ind w:left="217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B31BC"/>
    <w:multiLevelType w:val="hybridMultilevel"/>
    <w:tmpl w:val="75CEF52C"/>
    <w:lvl w:ilvl="0" w:tplc="458A3C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CBE1585"/>
    <w:multiLevelType w:val="hybridMultilevel"/>
    <w:tmpl w:val="920C790E"/>
    <w:lvl w:ilvl="0" w:tplc="0421000F">
      <w:start w:val="1"/>
      <w:numFmt w:val="decimal"/>
      <w:lvlText w:val="%1."/>
      <w:lvlJc w:val="left"/>
      <w:pPr>
        <w:ind w:left="1182" w:hanging="360"/>
      </w:pPr>
    </w:lvl>
    <w:lvl w:ilvl="1" w:tplc="04210019" w:tentative="1">
      <w:start w:val="1"/>
      <w:numFmt w:val="lowerLetter"/>
      <w:lvlText w:val="%2."/>
      <w:lvlJc w:val="left"/>
      <w:pPr>
        <w:ind w:left="1902" w:hanging="360"/>
      </w:pPr>
    </w:lvl>
    <w:lvl w:ilvl="2" w:tplc="0421001B" w:tentative="1">
      <w:start w:val="1"/>
      <w:numFmt w:val="lowerRoman"/>
      <w:lvlText w:val="%3."/>
      <w:lvlJc w:val="right"/>
      <w:pPr>
        <w:ind w:left="2622" w:hanging="180"/>
      </w:pPr>
    </w:lvl>
    <w:lvl w:ilvl="3" w:tplc="0421000F" w:tentative="1">
      <w:start w:val="1"/>
      <w:numFmt w:val="decimal"/>
      <w:lvlText w:val="%4."/>
      <w:lvlJc w:val="left"/>
      <w:pPr>
        <w:ind w:left="3342" w:hanging="360"/>
      </w:pPr>
    </w:lvl>
    <w:lvl w:ilvl="4" w:tplc="04210019" w:tentative="1">
      <w:start w:val="1"/>
      <w:numFmt w:val="lowerLetter"/>
      <w:lvlText w:val="%5."/>
      <w:lvlJc w:val="left"/>
      <w:pPr>
        <w:ind w:left="4062" w:hanging="360"/>
      </w:pPr>
    </w:lvl>
    <w:lvl w:ilvl="5" w:tplc="0421001B" w:tentative="1">
      <w:start w:val="1"/>
      <w:numFmt w:val="lowerRoman"/>
      <w:lvlText w:val="%6."/>
      <w:lvlJc w:val="right"/>
      <w:pPr>
        <w:ind w:left="4782" w:hanging="180"/>
      </w:pPr>
    </w:lvl>
    <w:lvl w:ilvl="6" w:tplc="0421000F" w:tentative="1">
      <w:start w:val="1"/>
      <w:numFmt w:val="decimal"/>
      <w:lvlText w:val="%7."/>
      <w:lvlJc w:val="left"/>
      <w:pPr>
        <w:ind w:left="5502" w:hanging="360"/>
      </w:pPr>
    </w:lvl>
    <w:lvl w:ilvl="7" w:tplc="04210019" w:tentative="1">
      <w:start w:val="1"/>
      <w:numFmt w:val="lowerLetter"/>
      <w:lvlText w:val="%8."/>
      <w:lvlJc w:val="left"/>
      <w:pPr>
        <w:ind w:left="6222" w:hanging="360"/>
      </w:pPr>
    </w:lvl>
    <w:lvl w:ilvl="8" w:tplc="0421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4" w15:restartNumberingAfterBreak="0">
    <w:nsid w:val="415925F1"/>
    <w:multiLevelType w:val="hybridMultilevel"/>
    <w:tmpl w:val="1F601C4E"/>
    <w:lvl w:ilvl="0" w:tplc="E5208746">
      <w:start w:val="1"/>
      <w:numFmt w:val="decimal"/>
      <w:lvlText w:val="2.2.%1 "/>
      <w:lvlJc w:val="left"/>
      <w:pPr>
        <w:ind w:left="119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16" w:hanging="360"/>
      </w:pPr>
    </w:lvl>
    <w:lvl w:ilvl="2" w:tplc="0421001B" w:tentative="1">
      <w:start w:val="1"/>
      <w:numFmt w:val="lowerRoman"/>
      <w:lvlText w:val="%3."/>
      <w:lvlJc w:val="right"/>
      <w:pPr>
        <w:ind w:left="2636" w:hanging="180"/>
      </w:pPr>
    </w:lvl>
    <w:lvl w:ilvl="3" w:tplc="0421000F" w:tentative="1">
      <w:start w:val="1"/>
      <w:numFmt w:val="decimal"/>
      <w:lvlText w:val="%4."/>
      <w:lvlJc w:val="left"/>
      <w:pPr>
        <w:ind w:left="3356" w:hanging="360"/>
      </w:pPr>
    </w:lvl>
    <w:lvl w:ilvl="4" w:tplc="04210019" w:tentative="1">
      <w:start w:val="1"/>
      <w:numFmt w:val="lowerLetter"/>
      <w:lvlText w:val="%5."/>
      <w:lvlJc w:val="left"/>
      <w:pPr>
        <w:ind w:left="4076" w:hanging="360"/>
      </w:pPr>
    </w:lvl>
    <w:lvl w:ilvl="5" w:tplc="0421001B" w:tentative="1">
      <w:start w:val="1"/>
      <w:numFmt w:val="lowerRoman"/>
      <w:lvlText w:val="%6."/>
      <w:lvlJc w:val="right"/>
      <w:pPr>
        <w:ind w:left="4796" w:hanging="180"/>
      </w:pPr>
    </w:lvl>
    <w:lvl w:ilvl="6" w:tplc="0421000F" w:tentative="1">
      <w:start w:val="1"/>
      <w:numFmt w:val="decimal"/>
      <w:lvlText w:val="%7."/>
      <w:lvlJc w:val="left"/>
      <w:pPr>
        <w:ind w:left="5516" w:hanging="360"/>
      </w:pPr>
    </w:lvl>
    <w:lvl w:ilvl="7" w:tplc="04210019" w:tentative="1">
      <w:start w:val="1"/>
      <w:numFmt w:val="lowerLetter"/>
      <w:lvlText w:val="%8."/>
      <w:lvlJc w:val="left"/>
      <w:pPr>
        <w:ind w:left="6236" w:hanging="360"/>
      </w:pPr>
    </w:lvl>
    <w:lvl w:ilvl="8" w:tplc="0421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5" w15:restartNumberingAfterBreak="0">
    <w:nsid w:val="4B751325"/>
    <w:multiLevelType w:val="hybridMultilevel"/>
    <w:tmpl w:val="D130CDF0"/>
    <w:lvl w:ilvl="0" w:tplc="284EB712">
      <w:start w:val="1"/>
      <w:numFmt w:val="decimal"/>
      <w:lvlText w:val="%1."/>
      <w:lvlJc w:val="left"/>
      <w:pPr>
        <w:ind w:left="1522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792" w:hanging="360"/>
      </w:pPr>
    </w:lvl>
    <w:lvl w:ilvl="2" w:tplc="0421001B" w:tentative="1">
      <w:start w:val="1"/>
      <w:numFmt w:val="lowerRoman"/>
      <w:lvlText w:val="%3."/>
      <w:lvlJc w:val="right"/>
      <w:pPr>
        <w:ind w:left="2512" w:hanging="180"/>
      </w:pPr>
    </w:lvl>
    <w:lvl w:ilvl="3" w:tplc="0421000F" w:tentative="1">
      <w:start w:val="1"/>
      <w:numFmt w:val="decimal"/>
      <w:lvlText w:val="%4."/>
      <w:lvlJc w:val="left"/>
      <w:pPr>
        <w:ind w:left="3232" w:hanging="360"/>
      </w:pPr>
    </w:lvl>
    <w:lvl w:ilvl="4" w:tplc="04210019" w:tentative="1">
      <w:start w:val="1"/>
      <w:numFmt w:val="lowerLetter"/>
      <w:lvlText w:val="%5."/>
      <w:lvlJc w:val="left"/>
      <w:pPr>
        <w:ind w:left="3952" w:hanging="360"/>
      </w:pPr>
    </w:lvl>
    <w:lvl w:ilvl="5" w:tplc="0421001B" w:tentative="1">
      <w:start w:val="1"/>
      <w:numFmt w:val="lowerRoman"/>
      <w:lvlText w:val="%6."/>
      <w:lvlJc w:val="right"/>
      <w:pPr>
        <w:ind w:left="4672" w:hanging="180"/>
      </w:pPr>
    </w:lvl>
    <w:lvl w:ilvl="6" w:tplc="0421000F" w:tentative="1">
      <w:start w:val="1"/>
      <w:numFmt w:val="decimal"/>
      <w:lvlText w:val="%7."/>
      <w:lvlJc w:val="left"/>
      <w:pPr>
        <w:ind w:left="5392" w:hanging="360"/>
      </w:pPr>
    </w:lvl>
    <w:lvl w:ilvl="7" w:tplc="04210019" w:tentative="1">
      <w:start w:val="1"/>
      <w:numFmt w:val="lowerLetter"/>
      <w:lvlText w:val="%8."/>
      <w:lvlJc w:val="left"/>
      <w:pPr>
        <w:ind w:left="6112" w:hanging="360"/>
      </w:pPr>
    </w:lvl>
    <w:lvl w:ilvl="8" w:tplc="0421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6" w15:restartNumberingAfterBreak="0">
    <w:nsid w:val="56C21198"/>
    <w:multiLevelType w:val="hybridMultilevel"/>
    <w:tmpl w:val="735AB504"/>
    <w:lvl w:ilvl="0" w:tplc="C0A4E868">
      <w:start w:val="1"/>
      <w:numFmt w:val="decimal"/>
      <w:lvlText w:val="3.3.%1 "/>
      <w:lvlJc w:val="center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C720E"/>
    <w:multiLevelType w:val="hybridMultilevel"/>
    <w:tmpl w:val="A9DE3F4C"/>
    <w:lvl w:ilvl="0" w:tplc="04210019">
      <w:start w:val="1"/>
      <w:numFmt w:val="lowerLetter"/>
      <w:lvlText w:val="%1."/>
      <w:lvlJc w:val="left"/>
      <w:pPr>
        <w:ind w:left="1882" w:hanging="360"/>
      </w:pPr>
    </w:lvl>
    <w:lvl w:ilvl="1" w:tplc="04210019" w:tentative="1">
      <w:start w:val="1"/>
      <w:numFmt w:val="lowerLetter"/>
      <w:lvlText w:val="%2."/>
      <w:lvlJc w:val="left"/>
      <w:pPr>
        <w:ind w:left="2602" w:hanging="360"/>
      </w:pPr>
    </w:lvl>
    <w:lvl w:ilvl="2" w:tplc="0421001B" w:tentative="1">
      <w:start w:val="1"/>
      <w:numFmt w:val="lowerRoman"/>
      <w:lvlText w:val="%3."/>
      <w:lvlJc w:val="right"/>
      <w:pPr>
        <w:ind w:left="3322" w:hanging="180"/>
      </w:pPr>
    </w:lvl>
    <w:lvl w:ilvl="3" w:tplc="0421000F" w:tentative="1">
      <w:start w:val="1"/>
      <w:numFmt w:val="decimal"/>
      <w:lvlText w:val="%4."/>
      <w:lvlJc w:val="left"/>
      <w:pPr>
        <w:ind w:left="4042" w:hanging="360"/>
      </w:pPr>
    </w:lvl>
    <w:lvl w:ilvl="4" w:tplc="04210019" w:tentative="1">
      <w:start w:val="1"/>
      <w:numFmt w:val="lowerLetter"/>
      <w:lvlText w:val="%5."/>
      <w:lvlJc w:val="left"/>
      <w:pPr>
        <w:ind w:left="4762" w:hanging="360"/>
      </w:pPr>
    </w:lvl>
    <w:lvl w:ilvl="5" w:tplc="0421001B" w:tentative="1">
      <w:start w:val="1"/>
      <w:numFmt w:val="lowerRoman"/>
      <w:lvlText w:val="%6."/>
      <w:lvlJc w:val="right"/>
      <w:pPr>
        <w:ind w:left="5482" w:hanging="180"/>
      </w:pPr>
    </w:lvl>
    <w:lvl w:ilvl="6" w:tplc="0421000F" w:tentative="1">
      <w:start w:val="1"/>
      <w:numFmt w:val="decimal"/>
      <w:lvlText w:val="%7."/>
      <w:lvlJc w:val="left"/>
      <w:pPr>
        <w:ind w:left="6202" w:hanging="360"/>
      </w:pPr>
    </w:lvl>
    <w:lvl w:ilvl="7" w:tplc="04210019" w:tentative="1">
      <w:start w:val="1"/>
      <w:numFmt w:val="lowerLetter"/>
      <w:lvlText w:val="%8."/>
      <w:lvlJc w:val="left"/>
      <w:pPr>
        <w:ind w:left="6922" w:hanging="360"/>
      </w:pPr>
    </w:lvl>
    <w:lvl w:ilvl="8" w:tplc="0421001B" w:tentative="1">
      <w:start w:val="1"/>
      <w:numFmt w:val="lowerRoman"/>
      <w:lvlText w:val="%9."/>
      <w:lvlJc w:val="right"/>
      <w:pPr>
        <w:ind w:left="7642" w:hanging="180"/>
      </w:pPr>
    </w:lvl>
  </w:abstractNum>
  <w:abstractNum w:abstractNumId="18" w15:restartNumberingAfterBreak="0">
    <w:nsid w:val="5BD2450E"/>
    <w:multiLevelType w:val="hybridMultilevel"/>
    <w:tmpl w:val="E430B20A"/>
    <w:lvl w:ilvl="0" w:tplc="0421000F">
      <w:start w:val="1"/>
      <w:numFmt w:val="decimal"/>
      <w:lvlText w:val="%1."/>
      <w:lvlJc w:val="left"/>
      <w:pPr>
        <w:ind w:left="1182" w:hanging="360"/>
      </w:pPr>
    </w:lvl>
    <w:lvl w:ilvl="1" w:tplc="04210019" w:tentative="1">
      <w:start w:val="1"/>
      <w:numFmt w:val="lowerLetter"/>
      <w:lvlText w:val="%2."/>
      <w:lvlJc w:val="left"/>
      <w:pPr>
        <w:ind w:left="1902" w:hanging="360"/>
      </w:pPr>
    </w:lvl>
    <w:lvl w:ilvl="2" w:tplc="0421001B" w:tentative="1">
      <w:start w:val="1"/>
      <w:numFmt w:val="lowerRoman"/>
      <w:lvlText w:val="%3."/>
      <w:lvlJc w:val="right"/>
      <w:pPr>
        <w:ind w:left="2622" w:hanging="180"/>
      </w:pPr>
    </w:lvl>
    <w:lvl w:ilvl="3" w:tplc="0421000F" w:tentative="1">
      <w:start w:val="1"/>
      <w:numFmt w:val="decimal"/>
      <w:lvlText w:val="%4."/>
      <w:lvlJc w:val="left"/>
      <w:pPr>
        <w:ind w:left="3342" w:hanging="360"/>
      </w:pPr>
    </w:lvl>
    <w:lvl w:ilvl="4" w:tplc="04210019" w:tentative="1">
      <w:start w:val="1"/>
      <w:numFmt w:val="lowerLetter"/>
      <w:lvlText w:val="%5."/>
      <w:lvlJc w:val="left"/>
      <w:pPr>
        <w:ind w:left="4062" w:hanging="360"/>
      </w:pPr>
    </w:lvl>
    <w:lvl w:ilvl="5" w:tplc="0421001B" w:tentative="1">
      <w:start w:val="1"/>
      <w:numFmt w:val="lowerRoman"/>
      <w:lvlText w:val="%6."/>
      <w:lvlJc w:val="right"/>
      <w:pPr>
        <w:ind w:left="4782" w:hanging="180"/>
      </w:pPr>
    </w:lvl>
    <w:lvl w:ilvl="6" w:tplc="0421000F" w:tentative="1">
      <w:start w:val="1"/>
      <w:numFmt w:val="decimal"/>
      <w:lvlText w:val="%7."/>
      <w:lvlJc w:val="left"/>
      <w:pPr>
        <w:ind w:left="5502" w:hanging="360"/>
      </w:pPr>
    </w:lvl>
    <w:lvl w:ilvl="7" w:tplc="04210019" w:tentative="1">
      <w:start w:val="1"/>
      <w:numFmt w:val="lowerLetter"/>
      <w:lvlText w:val="%8."/>
      <w:lvlJc w:val="left"/>
      <w:pPr>
        <w:ind w:left="6222" w:hanging="360"/>
      </w:pPr>
    </w:lvl>
    <w:lvl w:ilvl="8" w:tplc="0421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9" w15:restartNumberingAfterBreak="0">
    <w:nsid w:val="71D1396E"/>
    <w:multiLevelType w:val="hybridMultilevel"/>
    <w:tmpl w:val="5310E15A"/>
    <w:lvl w:ilvl="0" w:tplc="9CB686BC">
      <w:start w:val="1"/>
      <w:numFmt w:val="decimal"/>
      <w:lvlText w:val="3.4.%1 "/>
      <w:lvlJc w:val="center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A26F00"/>
    <w:multiLevelType w:val="hybridMultilevel"/>
    <w:tmpl w:val="337C62CC"/>
    <w:lvl w:ilvl="0" w:tplc="ACCA4B08">
      <w:start w:val="1"/>
      <w:numFmt w:val="decimal"/>
      <w:lvlText w:val="1.%1  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05CEC"/>
    <w:multiLevelType w:val="hybridMultilevel"/>
    <w:tmpl w:val="E45C4670"/>
    <w:lvl w:ilvl="0" w:tplc="CBB0CACE">
      <w:start w:val="1"/>
      <w:numFmt w:val="decimal"/>
      <w:lvlText w:val="5.%1 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856B91"/>
    <w:multiLevelType w:val="hybridMultilevel"/>
    <w:tmpl w:val="E91C907C"/>
    <w:lvl w:ilvl="0" w:tplc="5FB40518">
      <w:start w:val="1"/>
      <w:numFmt w:val="decimal"/>
      <w:lvlText w:val="%1."/>
      <w:lvlJc w:val="left"/>
      <w:pPr>
        <w:ind w:left="118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d" w:eastAsia="id" w:bidi="id"/>
      </w:rPr>
    </w:lvl>
    <w:lvl w:ilvl="1" w:tplc="04210019" w:tentative="1">
      <w:start w:val="1"/>
      <w:numFmt w:val="lowerLetter"/>
      <w:lvlText w:val="%2."/>
      <w:lvlJc w:val="left"/>
      <w:pPr>
        <w:ind w:left="1902" w:hanging="360"/>
      </w:pPr>
    </w:lvl>
    <w:lvl w:ilvl="2" w:tplc="0421001B" w:tentative="1">
      <w:start w:val="1"/>
      <w:numFmt w:val="lowerRoman"/>
      <w:lvlText w:val="%3."/>
      <w:lvlJc w:val="right"/>
      <w:pPr>
        <w:ind w:left="2622" w:hanging="180"/>
      </w:pPr>
    </w:lvl>
    <w:lvl w:ilvl="3" w:tplc="0421000F" w:tentative="1">
      <w:start w:val="1"/>
      <w:numFmt w:val="decimal"/>
      <w:lvlText w:val="%4."/>
      <w:lvlJc w:val="left"/>
      <w:pPr>
        <w:ind w:left="3342" w:hanging="360"/>
      </w:pPr>
    </w:lvl>
    <w:lvl w:ilvl="4" w:tplc="04210019" w:tentative="1">
      <w:start w:val="1"/>
      <w:numFmt w:val="lowerLetter"/>
      <w:lvlText w:val="%5."/>
      <w:lvlJc w:val="left"/>
      <w:pPr>
        <w:ind w:left="4062" w:hanging="360"/>
      </w:pPr>
    </w:lvl>
    <w:lvl w:ilvl="5" w:tplc="0421001B" w:tentative="1">
      <w:start w:val="1"/>
      <w:numFmt w:val="lowerRoman"/>
      <w:lvlText w:val="%6."/>
      <w:lvlJc w:val="right"/>
      <w:pPr>
        <w:ind w:left="4782" w:hanging="180"/>
      </w:pPr>
    </w:lvl>
    <w:lvl w:ilvl="6" w:tplc="0421000F" w:tentative="1">
      <w:start w:val="1"/>
      <w:numFmt w:val="decimal"/>
      <w:lvlText w:val="%7."/>
      <w:lvlJc w:val="left"/>
      <w:pPr>
        <w:ind w:left="5502" w:hanging="360"/>
      </w:pPr>
    </w:lvl>
    <w:lvl w:ilvl="7" w:tplc="04210019" w:tentative="1">
      <w:start w:val="1"/>
      <w:numFmt w:val="lowerLetter"/>
      <w:lvlText w:val="%8."/>
      <w:lvlJc w:val="left"/>
      <w:pPr>
        <w:ind w:left="6222" w:hanging="360"/>
      </w:pPr>
    </w:lvl>
    <w:lvl w:ilvl="8" w:tplc="0421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3" w15:restartNumberingAfterBreak="0">
    <w:nsid w:val="7DD11E75"/>
    <w:multiLevelType w:val="hybridMultilevel"/>
    <w:tmpl w:val="478AFEB0"/>
    <w:lvl w:ilvl="0" w:tplc="1C381872">
      <w:start w:val="1"/>
      <w:numFmt w:val="decimal"/>
      <w:lvlText w:val="4.%1 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0"/>
  </w:num>
  <w:num w:numId="3">
    <w:abstractNumId w:val="5"/>
  </w:num>
  <w:num w:numId="4">
    <w:abstractNumId w:val="13"/>
  </w:num>
  <w:num w:numId="5">
    <w:abstractNumId w:val="18"/>
  </w:num>
  <w:num w:numId="6">
    <w:abstractNumId w:val="2"/>
  </w:num>
  <w:num w:numId="7">
    <w:abstractNumId w:val="14"/>
  </w:num>
  <w:num w:numId="8">
    <w:abstractNumId w:val="11"/>
  </w:num>
  <w:num w:numId="9">
    <w:abstractNumId w:val="8"/>
  </w:num>
  <w:num w:numId="10">
    <w:abstractNumId w:val="6"/>
  </w:num>
  <w:num w:numId="11">
    <w:abstractNumId w:val="1"/>
  </w:num>
  <w:num w:numId="12">
    <w:abstractNumId w:val="4"/>
  </w:num>
  <w:num w:numId="13">
    <w:abstractNumId w:val="22"/>
  </w:num>
  <w:num w:numId="14">
    <w:abstractNumId w:val="9"/>
  </w:num>
  <w:num w:numId="15">
    <w:abstractNumId w:val="16"/>
  </w:num>
  <w:num w:numId="16">
    <w:abstractNumId w:val="19"/>
  </w:num>
  <w:num w:numId="17">
    <w:abstractNumId w:val="17"/>
  </w:num>
  <w:num w:numId="18">
    <w:abstractNumId w:val="0"/>
  </w:num>
  <w:num w:numId="19">
    <w:abstractNumId w:val="23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1"/>
  </w:num>
  <w:num w:numId="23">
    <w:abstractNumId w:val="3"/>
  </w:num>
  <w:num w:numId="24">
    <w:abstractNumId w:val="3"/>
  </w:num>
  <w:num w:numId="25">
    <w:abstractNumId w:val="1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584"/>
    <w:rsid w:val="00001C35"/>
    <w:rsid w:val="000060E3"/>
    <w:rsid w:val="0001177D"/>
    <w:rsid w:val="0001495E"/>
    <w:rsid w:val="00015268"/>
    <w:rsid w:val="0001640F"/>
    <w:rsid w:val="000255BB"/>
    <w:rsid w:val="00025B56"/>
    <w:rsid w:val="00026CF3"/>
    <w:rsid w:val="00026E98"/>
    <w:rsid w:val="00032544"/>
    <w:rsid w:val="00036EFD"/>
    <w:rsid w:val="000433CC"/>
    <w:rsid w:val="0004344F"/>
    <w:rsid w:val="00043B9A"/>
    <w:rsid w:val="00047D66"/>
    <w:rsid w:val="00053906"/>
    <w:rsid w:val="00056B61"/>
    <w:rsid w:val="00056D31"/>
    <w:rsid w:val="000572F3"/>
    <w:rsid w:val="00057B0F"/>
    <w:rsid w:val="000621DA"/>
    <w:rsid w:val="00064A3C"/>
    <w:rsid w:val="00066148"/>
    <w:rsid w:val="00077DB8"/>
    <w:rsid w:val="000807BC"/>
    <w:rsid w:val="000839F3"/>
    <w:rsid w:val="00083C1F"/>
    <w:rsid w:val="00087969"/>
    <w:rsid w:val="0009470B"/>
    <w:rsid w:val="000A1A6D"/>
    <w:rsid w:val="000A7FF8"/>
    <w:rsid w:val="000B2638"/>
    <w:rsid w:val="000B5ED3"/>
    <w:rsid w:val="000B6ACB"/>
    <w:rsid w:val="000C02C8"/>
    <w:rsid w:val="000C6F71"/>
    <w:rsid w:val="000C7E08"/>
    <w:rsid w:val="000D1D81"/>
    <w:rsid w:val="000D5197"/>
    <w:rsid w:val="000D52C3"/>
    <w:rsid w:val="000D6935"/>
    <w:rsid w:val="000E70C4"/>
    <w:rsid w:val="000F3511"/>
    <w:rsid w:val="001047F4"/>
    <w:rsid w:val="00117983"/>
    <w:rsid w:val="0013470A"/>
    <w:rsid w:val="00142B4D"/>
    <w:rsid w:val="00143498"/>
    <w:rsid w:val="00143808"/>
    <w:rsid w:val="00143C6B"/>
    <w:rsid w:val="0015099C"/>
    <w:rsid w:val="00152E0F"/>
    <w:rsid w:val="0015419A"/>
    <w:rsid w:val="0015513C"/>
    <w:rsid w:val="00156B26"/>
    <w:rsid w:val="00156F31"/>
    <w:rsid w:val="00162AF0"/>
    <w:rsid w:val="00164B5F"/>
    <w:rsid w:val="001657AB"/>
    <w:rsid w:val="001705C3"/>
    <w:rsid w:val="00180AC6"/>
    <w:rsid w:val="0018133D"/>
    <w:rsid w:val="00187B9F"/>
    <w:rsid w:val="00187CC1"/>
    <w:rsid w:val="001937A2"/>
    <w:rsid w:val="001941EC"/>
    <w:rsid w:val="001A0C3A"/>
    <w:rsid w:val="001A2E29"/>
    <w:rsid w:val="001A4180"/>
    <w:rsid w:val="001A5ACE"/>
    <w:rsid w:val="001B15D7"/>
    <w:rsid w:val="001B27AF"/>
    <w:rsid w:val="001B33A2"/>
    <w:rsid w:val="001B3C0F"/>
    <w:rsid w:val="001B549E"/>
    <w:rsid w:val="001C048D"/>
    <w:rsid w:val="001C146E"/>
    <w:rsid w:val="001C2694"/>
    <w:rsid w:val="001C3352"/>
    <w:rsid w:val="001C379C"/>
    <w:rsid w:val="001D3EED"/>
    <w:rsid w:val="001D48FE"/>
    <w:rsid w:val="001D5BB4"/>
    <w:rsid w:val="001E0C56"/>
    <w:rsid w:val="001E11B3"/>
    <w:rsid w:val="001E4E32"/>
    <w:rsid w:val="001E5175"/>
    <w:rsid w:val="001F0436"/>
    <w:rsid w:val="001F3D33"/>
    <w:rsid w:val="001F5B26"/>
    <w:rsid w:val="002013ED"/>
    <w:rsid w:val="00234F6E"/>
    <w:rsid w:val="00236E75"/>
    <w:rsid w:val="00236E81"/>
    <w:rsid w:val="00237049"/>
    <w:rsid w:val="002408CF"/>
    <w:rsid w:val="00241073"/>
    <w:rsid w:val="0024110E"/>
    <w:rsid w:val="00245E57"/>
    <w:rsid w:val="00247CC7"/>
    <w:rsid w:val="0025031A"/>
    <w:rsid w:val="0025140C"/>
    <w:rsid w:val="00251515"/>
    <w:rsid w:val="00256FF9"/>
    <w:rsid w:val="00257FDC"/>
    <w:rsid w:val="0026306E"/>
    <w:rsid w:val="00264CD9"/>
    <w:rsid w:val="00273B97"/>
    <w:rsid w:val="00281C21"/>
    <w:rsid w:val="00286138"/>
    <w:rsid w:val="00290F05"/>
    <w:rsid w:val="002934F9"/>
    <w:rsid w:val="002A69D1"/>
    <w:rsid w:val="002B0BCF"/>
    <w:rsid w:val="002B4DEC"/>
    <w:rsid w:val="002B7929"/>
    <w:rsid w:val="002C54F4"/>
    <w:rsid w:val="002D06AF"/>
    <w:rsid w:val="002D2AD6"/>
    <w:rsid w:val="002E2874"/>
    <w:rsid w:val="002E3A37"/>
    <w:rsid w:val="002F3707"/>
    <w:rsid w:val="0030055C"/>
    <w:rsid w:val="0030102C"/>
    <w:rsid w:val="0030165D"/>
    <w:rsid w:val="003162D4"/>
    <w:rsid w:val="00332D90"/>
    <w:rsid w:val="003333A5"/>
    <w:rsid w:val="003366A7"/>
    <w:rsid w:val="003514D1"/>
    <w:rsid w:val="00352697"/>
    <w:rsid w:val="00352BDB"/>
    <w:rsid w:val="003576C5"/>
    <w:rsid w:val="00357C7B"/>
    <w:rsid w:val="003628C3"/>
    <w:rsid w:val="00362B9C"/>
    <w:rsid w:val="00363640"/>
    <w:rsid w:val="0037082C"/>
    <w:rsid w:val="00372D50"/>
    <w:rsid w:val="00374002"/>
    <w:rsid w:val="003775F4"/>
    <w:rsid w:val="003807DB"/>
    <w:rsid w:val="00391EEA"/>
    <w:rsid w:val="003A6575"/>
    <w:rsid w:val="003B40EF"/>
    <w:rsid w:val="003B45D4"/>
    <w:rsid w:val="003C148B"/>
    <w:rsid w:val="003C2596"/>
    <w:rsid w:val="003C769D"/>
    <w:rsid w:val="003D1E07"/>
    <w:rsid w:val="003D35D2"/>
    <w:rsid w:val="003D6BA8"/>
    <w:rsid w:val="003E1E40"/>
    <w:rsid w:val="003F30A7"/>
    <w:rsid w:val="003F6284"/>
    <w:rsid w:val="00404095"/>
    <w:rsid w:val="00405195"/>
    <w:rsid w:val="00407745"/>
    <w:rsid w:val="00420342"/>
    <w:rsid w:val="00420C7B"/>
    <w:rsid w:val="0042443E"/>
    <w:rsid w:val="00424CC7"/>
    <w:rsid w:val="00425300"/>
    <w:rsid w:val="00426825"/>
    <w:rsid w:val="00433C6F"/>
    <w:rsid w:val="00441F58"/>
    <w:rsid w:val="00442B40"/>
    <w:rsid w:val="004474DA"/>
    <w:rsid w:val="00447E84"/>
    <w:rsid w:val="0046204B"/>
    <w:rsid w:val="00463DBB"/>
    <w:rsid w:val="00465603"/>
    <w:rsid w:val="0047771C"/>
    <w:rsid w:val="00477EBF"/>
    <w:rsid w:val="00486988"/>
    <w:rsid w:val="004928B9"/>
    <w:rsid w:val="00495B1F"/>
    <w:rsid w:val="004A2741"/>
    <w:rsid w:val="004A4FF2"/>
    <w:rsid w:val="004A62E2"/>
    <w:rsid w:val="004B0116"/>
    <w:rsid w:val="004C1AEF"/>
    <w:rsid w:val="004C1BE3"/>
    <w:rsid w:val="004C2CE9"/>
    <w:rsid w:val="004C5DB7"/>
    <w:rsid w:val="004D444D"/>
    <w:rsid w:val="004D656F"/>
    <w:rsid w:val="004E123C"/>
    <w:rsid w:val="004E3498"/>
    <w:rsid w:val="004E527C"/>
    <w:rsid w:val="004F3801"/>
    <w:rsid w:val="004F41DE"/>
    <w:rsid w:val="00502877"/>
    <w:rsid w:val="0050539C"/>
    <w:rsid w:val="00507732"/>
    <w:rsid w:val="00512BBC"/>
    <w:rsid w:val="00516B27"/>
    <w:rsid w:val="00526701"/>
    <w:rsid w:val="00526C01"/>
    <w:rsid w:val="00533D16"/>
    <w:rsid w:val="00543381"/>
    <w:rsid w:val="00543644"/>
    <w:rsid w:val="00544325"/>
    <w:rsid w:val="00553E49"/>
    <w:rsid w:val="00557192"/>
    <w:rsid w:val="005648CB"/>
    <w:rsid w:val="0056568B"/>
    <w:rsid w:val="0056777F"/>
    <w:rsid w:val="0057107F"/>
    <w:rsid w:val="00571ECD"/>
    <w:rsid w:val="00572889"/>
    <w:rsid w:val="00572953"/>
    <w:rsid w:val="00572D45"/>
    <w:rsid w:val="005732B6"/>
    <w:rsid w:val="005739C3"/>
    <w:rsid w:val="005768E9"/>
    <w:rsid w:val="00581FB4"/>
    <w:rsid w:val="0058544E"/>
    <w:rsid w:val="00587D31"/>
    <w:rsid w:val="005925C0"/>
    <w:rsid w:val="005979AA"/>
    <w:rsid w:val="00597A55"/>
    <w:rsid w:val="00597D4E"/>
    <w:rsid w:val="005A53AC"/>
    <w:rsid w:val="005A6CCD"/>
    <w:rsid w:val="005A6F05"/>
    <w:rsid w:val="005A7419"/>
    <w:rsid w:val="005B3235"/>
    <w:rsid w:val="005B638B"/>
    <w:rsid w:val="005D05F9"/>
    <w:rsid w:val="005D0C8E"/>
    <w:rsid w:val="005D4E86"/>
    <w:rsid w:val="005D5D4D"/>
    <w:rsid w:val="005D644B"/>
    <w:rsid w:val="005D6C39"/>
    <w:rsid w:val="005D7568"/>
    <w:rsid w:val="005E2E26"/>
    <w:rsid w:val="005E4D6B"/>
    <w:rsid w:val="005E5CC5"/>
    <w:rsid w:val="005E5F67"/>
    <w:rsid w:val="005F6A92"/>
    <w:rsid w:val="005F7708"/>
    <w:rsid w:val="006021F0"/>
    <w:rsid w:val="0060682B"/>
    <w:rsid w:val="00610B3B"/>
    <w:rsid w:val="00617C53"/>
    <w:rsid w:val="00620324"/>
    <w:rsid w:val="0062063E"/>
    <w:rsid w:val="00625961"/>
    <w:rsid w:val="00627C11"/>
    <w:rsid w:val="0064062A"/>
    <w:rsid w:val="00640790"/>
    <w:rsid w:val="006449B5"/>
    <w:rsid w:val="0064670D"/>
    <w:rsid w:val="0065169C"/>
    <w:rsid w:val="00656E09"/>
    <w:rsid w:val="00661E5B"/>
    <w:rsid w:val="006631EC"/>
    <w:rsid w:val="00680188"/>
    <w:rsid w:val="0068128E"/>
    <w:rsid w:val="00687517"/>
    <w:rsid w:val="006877C6"/>
    <w:rsid w:val="006916EE"/>
    <w:rsid w:val="00691EF3"/>
    <w:rsid w:val="006A334D"/>
    <w:rsid w:val="006B0D67"/>
    <w:rsid w:val="006B347A"/>
    <w:rsid w:val="006B77F6"/>
    <w:rsid w:val="006B7F86"/>
    <w:rsid w:val="006C2B2C"/>
    <w:rsid w:val="006C6771"/>
    <w:rsid w:val="006D13B6"/>
    <w:rsid w:val="006E1496"/>
    <w:rsid w:val="006E4333"/>
    <w:rsid w:val="006F0ECF"/>
    <w:rsid w:val="006F206F"/>
    <w:rsid w:val="006F40D7"/>
    <w:rsid w:val="006F51D3"/>
    <w:rsid w:val="0070169C"/>
    <w:rsid w:val="00706E74"/>
    <w:rsid w:val="0070700A"/>
    <w:rsid w:val="007106B8"/>
    <w:rsid w:val="00712A76"/>
    <w:rsid w:val="00713C33"/>
    <w:rsid w:val="007226E0"/>
    <w:rsid w:val="00722EFC"/>
    <w:rsid w:val="00740906"/>
    <w:rsid w:val="00744825"/>
    <w:rsid w:val="007476B8"/>
    <w:rsid w:val="007505C5"/>
    <w:rsid w:val="007521D0"/>
    <w:rsid w:val="00756098"/>
    <w:rsid w:val="0075644B"/>
    <w:rsid w:val="00756637"/>
    <w:rsid w:val="00757289"/>
    <w:rsid w:val="00762FFB"/>
    <w:rsid w:val="00765F71"/>
    <w:rsid w:val="00770ADC"/>
    <w:rsid w:val="00782B25"/>
    <w:rsid w:val="0079199D"/>
    <w:rsid w:val="00791F46"/>
    <w:rsid w:val="007A22A5"/>
    <w:rsid w:val="007B33AC"/>
    <w:rsid w:val="007B6413"/>
    <w:rsid w:val="007C650F"/>
    <w:rsid w:val="007D0E5A"/>
    <w:rsid w:val="007D183D"/>
    <w:rsid w:val="007E04FE"/>
    <w:rsid w:val="0080596A"/>
    <w:rsid w:val="0081330C"/>
    <w:rsid w:val="00814478"/>
    <w:rsid w:val="00820701"/>
    <w:rsid w:val="00825581"/>
    <w:rsid w:val="00825D83"/>
    <w:rsid w:val="00833261"/>
    <w:rsid w:val="0083789A"/>
    <w:rsid w:val="0084049B"/>
    <w:rsid w:val="00840AE7"/>
    <w:rsid w:val="0084217C"/>
    <w:rsid w:val="00842AC3"/>
    <w:rsid w:val="00855085"/>
    <w:rsid w:val="00862BAD"/>
    <w:rsid w:val="00867FB9"/>
    <w:rsid w:val="00870B49"/>
    <w:rsid w:val="00876584"/>
    <w:rsid w:val="00876DE3"/>
    <w:rsid w:val="008862FE"/>
    <w:rsid w:val="00886DBD"/>
    <w:rsid w:val="00891EDA"/>
    <w:rsid w:val="008A2D84"/>
    <w:rsid w:val="008A65DD"/>
    <w:rsid w:val="008A6E1F"/>
    <w:rsid w:val="008A7262"/>
    <w:rsid w:val="008A7799"/>
    <w:rsid w:val="008B3DD0"/>
    <w:rsid w:val="008B3EF1"/>
    <w:rsid w:val="008B6F22"/>
    <w:rsid w:val="008C11EF"/>
    <w:rsid w:val="008C17A2"/>
    <w:rsid w:val="008C1EED"/>
    <w:rsid w:val="008C2083"/>
    <w:rsid w:val="008C2214"/>
    <w:rsid w:val="008D0B95"/>
    <w:rsid w:val="008D3D1F"/>
    <w:rsid w:val="008F3A5E"/>
    <w:rsid w:val="008F4240"/>
    <w:rsid w:val="00912460"/>
    <w:rsid w:val="00920B92"/>
    <w:rsid w:val="009220D4"/>
    <w:rsid w:val="00923517"/>
    <w:rsid w:val="009307B9"/>
    <w:rsid w:val="00932E9C"/>
    <w:rsid w:val="00945751"/>
    <w:rsid w:val="00946D20"/>
    <w:rsid w:val="00947C2E"/>
    <w:rsid w:val="0095018C"/>
    <w:rsid w:val="0095281A"/>
    <w:rsid w:val="00962A15"/>
    <w:rsid w:val="00965A2A"/>
    <w:rsid w:val="00970465"/>
    <w:rsid w:val="009742F7"/>
    <w:rsid w:val="0097589E"/>
    <w:rsid w:val="009837B3"/>
    <w:rsid w:val="009839B5"/>
    <w:rsid w:val="00984910"/>
    <w:rsid w:val="009851DF"/>
    <w:rsid w:val="0098611A"/>
    <w:rsid w:val="00993B2D"/>
    <w:rsid w:val="00994F3A"/>
    <w:rsid w:val="00995EF3"/>
    <w:rsid w:val="009A0952"/>
    <w:rsid w:val="009A4FB7"/>
    <w:rsid w:val="009A6C59"/>
    <w:rsid w:val="009B6DE5"/>
    <w:rsid w:val="009C698E"/>
    <w:rsid w:val="009D5A46"/>
    <w:rsid w:val="009D6035"/>
    <w:rsid w:val="009D6952"/>
    <w:rsid w:val="009E6B6C"/>
    <w:rsid w:val="009E6BCA"/>
    <w:rsid w:val="009E7BCC"/>
    <w:rsid w:val="00A00D7B"/>
    <w:rsid w:val="00A04609"/>
    <w:rsid w:val="00A06C35"/>
    <w:rsid w:val="00A13D7C"/>
    <w:rsid w:val="00A17722"/>
    <w:rsid w:val="00A2061F"/>
    <w:rsid w:val="00A2453B"/>
    <w:rsid w:val="00A27FFC"/>
    <w:rsid w:val="00A342A4"/>
    <w:rsid w:val="00A37143"/>
    <w:rsid w:val="00A41B88"/>
    <w:rsid w:val="00A5205C"/>
    <w:rsid w:val="00A57E5A"/>
    <w:rsid w:val="00A61FD4"/>
    <w:rsid w:val="00A71C5F"/>
    <w:rsid w:val="00A82F1D"/>
    <w:rsid w:val="00A85228"/>
    <w:rsid w:val="00A86D9E"/>
    <w:rsid w:val="00A87567"/>
    <w:rsid w:val="00AA1958"/>
    <w:rsid w:val="00AA333A"/>
    <w:rsid w:val="00AA3BB3"/>
    <w:rsid w:val="00AB32FE"/>
    <w:rsid w:val="00AB4AD3"/>
    <w:rsid w:val="00AC1F5E"/>
    <w:rsid w:val="00AD05A6"/>
    <w:rsid w:val="00AD1622"/>
    <w:rsid w:val="00AD3B8F"/>
    <w:rsid w:val="00AD4290"/>
    <w:rsid w:val="00AD45A7"/>
    <w:rsid w:val="00AE00E5"/>
    <w:rsid w:val="00AE2A91"/>
    <w:rsid w:val="00AE3A85"/>
    <w:rsid w:val="00AE4AAF"/>
    <w:rsid w:val="00AE71EE"/>
    <w:rsid w:val="00AF151F"/>
    <w:rsid w:val="00AF2AEA"/>
    <w:rsid w:val="00AF4B7D"/>
    <w:rsid w:val="00AF4CC7"/>
    <w:rsid w:val="00AF7AE0"/>
    <w:rsid w:val="00B00462"/>
    <w:rsid w:val="00B05951"/>
    <w:rsid w:val="00B16A5A"/>
    <w:rsid w:val="00B30638"/>
    <w:rsid w:val="00B32463"/>
    <w:rsid w:val="00B548F9"/>
    <w:rsid w:val="00B57C1F"/>
    <w:rsid w:val="00B7029B"/>
    <w:rsid w:val="00B70CC0"/>
    <w:rsid w:val="00B747F4"/>
    <w:rsid w:val="00B772C8"/>
    <w:rsid w:val="00B83BD9"/>
    <w:rsid w:val="00B8561B"/>
    <w:rsid w:val="00B86E64"/>
    <w:rsid w:val="00B94C72"/>
    <w:rsid w:val="00B95244"/>
    <w:rsid w:val="00BB15BC"/>
    <w:rsid w:val="00BB169A"/>
    <w:rsid w:val="00BB4F4D"/>
    <w:rsid w:val="00BB5F23"/>
    <w:rsid w:val="00BB5F39"/>
    <w:rsid w:val="00BB7F1F"/>
    <w:rsid w:val="00BC150A"/>
    <w:rsid w:val="00BC30BE"/>
    <w:rsid w:val="00BC62B2"/>
    <w:rsid w:val="00BD06DE"/>
    <w:rsid w:val="00BE0173"/>
    <w:rsid w:val="00BE652B"/>
    <w:rsid w:val="00BE6FAA"/>
    <w:rsid w:val="00BF51CB"/>
    <w:rsid w:val="00BF688A"/>
    <w:rsid w:val="00BF7920"/>
    <w:rsid w:val="00C00ED4"/>
    <w:rsid w:val="00C10857"/>
    <w:rsid w:val="00C166FA"/>
    <w:rsid w:val="00C24047"/>
    <w:rsid w:val="00C265B4"/>
    <w:rsid w:val="00C3340C"/>
    <w:rsid w:val="00C33902"/>
    <w:rsid w:val="00C4160F"/>
    <w:rsid w:val="00C44A0C"/>
    <w:rsid w:val="00C478A3"/>
    <w:rsid w:val="00C47C0E"/>
    <w:rsid w:val="00C5612A"/>
    <w:rsid w:val="00C57126"/>
    <w:rsid w:val="00C579E6"/>
    <w:rsid w:val="00C61717"/>
    <w:rsid w:val="00C71EF0"/>
    <w:rsid w:val="00C77B0B"/>
    <w:rsid w:val="00C77F1A"/>
    <w:rsid w:val="00C82868"/>
    <w:rsid w:val="00C840C5"/>
    <w:rsid w:val="00C91083"/>
    <w:rsid w:val="00C966F3"/>
    <w:rsid w:val="00CA2DCB"/>
    <w:rsid w:val="00CA3AE4"/>
    <w:rsid w:val="00CA41B0"/>
    <w:rsid w:val="00CA6BE7"/>
    <w:rsid w:val="00CB14BC"/>
    <w:rsid w:val="00CB1A53"/>
    <w:rsid w:val="00CB2C33"/>
    <w:rsid w:val="00CC0286"/>
    <w:rsid w:val="00CC21C4"/>
    <w:rsid w:val="00CC4C13"/>
    <w:rsid w:val="00CC5BB4"/>
    <w:rsid w:val="00CC6160"/>
    <w:rsid w:val="00CD4131"/>
    <w:rsid w:val="00CD7FFA"/>
    <w:rsid w:val="00CE1E89"/>
    <w:rsid w:val="00CE5625"/>
    <w:rsid w:val="00CE5EA4"/>
    <w:rsid w:val="00CE766C"/>
    <w:rsid w:val="00D01F01"/>
    <w:rsid w:val="00D029D6"/>
    <w:rsid w:val="00D035AA"/>
    <w:rsid w:val="00D070A6"/>
    <w:rsid w:val="00D13013"/>
    <w:rsid w:val="00D21804"/>
    <w:rsid w:val="00D24365"/>
    <w:rsid w:val="00D253AA"/>
    <w:rsid w:val="00D419BD"/>
    <w:rsid w:val="00D446A7"/>
    <w:rsid w:val="00D47E58"/>
    <w:rsid w:val="00D50F27"/>
    <w:rsid w:val="00D5391A"/>
    <w:rsid w:val="00D606EC"/>
    <w:rsid w:val="00D65A2B"/>
    <w:rsid w:val="00D72E14"/>
    <w:rsid w:val="00D76FE5"/>
    <w:rsid w:val="00D81556"/>
    <w:rsid w:val="00D81701"/>
    <w:rsid w:val="00D82502"/>
    <w:rsid w:val="00D8786A"/>
    <w:rsid w:val="00D947F8"/>
    <w:rsid w:val="00DA0A99"/>
    <w:rsid w:val="00DA1F2C"/>
    <w:rsid w:val="00DA4CDE"/>
    <w:rsid w:val="00DA7E07"/>
    <w:rsid w:val="00DB439F"/>
    <w:rsid w:val="00DB482D"/>
    <w:rsid w:val="00DB527C"/>
    <w:rsid w:val="00DB5871"/>
    <w:rsid w:val="00DC52A8"/>
    <w:rsid w:val="00DD3C32"/>
    <w:rsid w:val="00DE26E9"/>
    <w:rsid w:val="00DE5D29"/>
    <w:rsid w:val="00DE7D44"/>
    <w:rsid w:val="00DF3426"/>
    <w:rsid w:val="00DF5BFE"/>
    <w:rsid w:val="00E00D83"/>
    <w:rsid w:val="00E0104C"/>
    <w:rsid w:val="00E07FF1"/>
    <w:rsid w:val="00E22332"/>
    <w:rsid w:val="00E22B5D"/>
    <w:rsid w:val="00E24CF5"/>
    <w:rsid w:val="00E314DF"/>
    <w:rsid w:val="00E3170F"/>
    <w:rsid w:val="00E319C7"/>
    <w:rsid w:val="00E37304"/>
    <w:rsid w:val="00E37C86"/>
    <w:rsid w:val="00E47F83"/>
    <w:rsid w:val="00E53265"/>
    <w:rsid w:val="00E61E0A"/>
    <w:rsid w:val="00E63F28"/>
    <w:rsid w:val="00E72637"/>
    <w:rsid w:val="00E73A38"/>
    <w:rsid w:val="00E81869"/>
    <w:rsid w:val="00E8680B"/>
    <w:rsid w:val="00E871F6"/>
    <w:rsid w:val="00E92CC6"/>
    <w:rsid w:val="00E9593D"/>
    <w:rsid w:val="00E9649C"/>
    <w:rsid w:val="00E97FA6"/>
    <w:rsid w:val="00EA15F9"/>
    <w:rsid w:val="00EA1904"/>
    <w:rsid w:val="00EA2E9A"/>
    <w:rsid w:val="00EA3009"/>
    <w:rsid w:val="00EB143D"/>
    <w:rsid w:val="00EB20A7"/>
    <w:rsid w:val="00EB355B"/>
    <w:rsid w:val="00EB6267"/>
    <w:rsid w:val="00EC07A2"/>
    <w:rsid w:val="00EC0E55"/>
    <w:rsid w:val="00EC22FF"/>
    <w:rsid w:val="00EC2D6B"/>
    <w:rsid w:val="00EC6051"/>
    <w:rsid w:val="00ED2790"/>
    <w:rsid w:val="00ED7BD1"/>
    <w:rsid w:val="00EE2037"/>
    <w:rsid w:val="00EE2138"/>
    <w:rsid w:val="00EE3C45"/>
    <w:rsid w:val="00EE51B3"/>
    <w:rsid w:val="00EE5A07"/>
    <w:rsid w:val="00EE7CA1"/>
    <w:rsid w:val="00EF25DC"/>
    <w:rsid w:val="00EF3150"/>
    <w:rsid w:val="00F02E06"/>
    <w:rsid w:val="00F02EF9"/>
    <w:rsid w:val="00F0339D"/>
    <w:rsid w:val="00F041C0"/>
    <w:rsid w:val="00F05715"/>
    <w:rsid w:val="00F10285"/>
    <w:rsid w:val="00F139A8"/>
    <w:rsid w:val="00F13DCC"/>
    <w:rsid w:val="00F358BF"/>
    <w:rsid w:val="00F410E7"/>
    <w:rsid w:val="00F43AEA"/>
    <w:rsid w:val="00F50487"/>
    <w:rsid w:val="00F54005"/>
    <w:rsid w:val="00F56242"/>
    <w:rsid w:val="00F56BA9"/>
    <w:rsid w:val="00F579EF"/>
    <w:rsid w:val="00F63128"/>
    <w:rsid w:val="00F671B9"/>
    <w:rsid w:val="00F72E86"/>
    <w:rsid w:val="00F740FA"/>
    <w:rsid w:val="00F84B22"/>
    <w:rsid w:val="00F957C2"/>
    <w:rsid w:val="00F95DB1"/>
    <w:rsid w:val="00F96E24"/>
    <w:rsid w:val="00F975D0"/>
    <w:rsid w:val="00FA2311"/>
    <w:rsid w:val="00FA4E2F"/>
    <w:rsid w:val="00FA51C7"/>
    <w:rsid w:val="00FA7788"/>
    <w:rsid w:val="00FB3870"/>
    <w:rsid w:val="00FC0022"/>
    <w:rsid w:val="00FC1B7F"/>
    <w:rsid w:val="00FC7761"/>
    <w:rsid w:val="00FD1DF9"/>
    <w:rsid w:val="00FD2C7F"/>
    <w:rsid w:val="00FF1261"/>
    <w:rsid w:val="00FF1BC8"/>
    <w:rsid w:val="00FF578F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50022"/>
  <w15:docId w15:val="{90F72727-914A-417D-8F55-F3F8DF7E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584"/>
  </w:style>
  <w:style w:type="paragraph" w:styleId="Heading1">
    <w:name w:val="heading 1"/>
    <w:basedOn w:val="Normal"/>
    <w:next w:val="Normal"/>
    <w:link w:val="Heading1Char"/>
    <w:uiPriority w:val="9"/>
    <w:qFormat/>
    <w:rsid w:val="007E04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04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8765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8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qFormat/>
    <w:rsid w:val="0033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0682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622"/>
  </w:style>
  <w:style w:type="paragraph" w:styleId="Footer">
    <w:name w:val="footer"/>
    <w:basedOn w:val="Normal"/>
    <w:link w:val="FooterChar"/>
    <w:uiPriority w:val="99"/>
    <w:unhideWhenUsed/>
    <w:rsid w:val="00AD1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622"/>
  </w:style>
  <w:style w:type="paragraph" w:styleId="TableofFigures">
    <w:name w:val="table of figures"/>
    <w:basedOn w:val="Normal"/>
    <w:next w:val="Normal"/>
    <w:uiPriority w:val="99"/>
    <w:unhideWhenUsed/>
    <w:rsid w:val="007521D0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521D0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E04F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17983"/>
    <w:pPr>
      <w:tabs>
        <w:tab w:val="right" w:leader="dot" w:pos="7927"/>
      </w:tabs>
      <w:spacing w:after="100"/>
    </w:pPr>
    <w:rPr>
      <w:rFonts w:ascii="Times New Roman" w:hAnsi="Times New Roman"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E04F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E04FE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CA3AE4"/>
    <w:pPr>
      <w:spacing w:after="0" w:line="480" w:lineRule="auto"/>
      <w:jc w:val="both"/>
    </w:pPr>
    <w:rPr>
      <w:rFonts w:ascii="Times New Roman" w:hAnsi="Times New Roman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A3AE4"/>
    <w:rPr>
      <w:rFonts w:ascii="Times New Roman" w:hAnsi="Times New Roman"/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B15D7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C4C13"/>
  </w:style>
  <w:style w:type="paragraph" w:customStyle="1" w:styleId="JUDUL">
    <w:name w:val="JUDUL"/>
    <w:basedOn w:val="Heading1"/>
    <w:link w:val="JUDULChar"/>
    <w:qFormat/>
    <w:rsid w:val="00CC4C13"/>
    <w:pPr>
      <w:spacing w:before="240" w:line="480" w:lineRule="auto"/>
      <w:jc w:val="center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JUDULChar">
    <w:name w:val="JUDUL Char"/>
    <w:basedOn w:val="Heading1Char"/>
    <w:link w:val="JUDUL"/>
    <w:rsid w:val="00CC4C13"/>
    <w:rPr>
      <w:rFonts w:ascii="Times New Roman" w:eastAsiaTheme="majorEastAsia" w:hAnsi="Times New Roman" w:cs="Times New Roman"/>
      <w:b/>
      <w:bCs w:val="0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6D882-FA4A-4F5C-A315-B397EF03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ucky</cp:lastModifiedBy>
  <cp:revision>13</cp:revision>
  <cp:lastPrinted>2021-04-09T07:48:00Z</cp:lastPrinted>
  <dcterms:created xsi:type="dcterms:W3CDTF">2021-04-09T07:44:00Z</dcterms:created>
  <dcterms:modified xsi:type="dcterms:W3CDTF">2021-04-09T07:49:00Z</dcterms:modified>
</cp:coreProperties>
</file>